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76" w:rsidRDefault="004C2A76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page" w:horzAnchor="margin" w:tblpY="288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4C2A76" w:rsidRPr="00E67639" w:rsidTr="004C2A76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4C2A76" w:rsidRDefault="004C2A76" w:rsidP="004C2A76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el Consulado en </w:t>
            </w:r>
            <w:proofErr w:type="spellStart"/>
            <w:r>
              <w:rPr>
                <w:rFonts w:asciiTheme="minorHAnsi" w:hAnsiTheme="minorHAnsi"/>
                <w:b/>
              </w:rPr>
              <w:t>Shangai</w:t>
            </w:r>
            <w:proofErr w:type="spellEnd"/>
          </w:p>
          <w:p w:rsidR="004C2A76" w:rsidRPr="00E67639" w:rsidRDefault="004C2A76" w:rsidP="004C2A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CHINA-</w:t>
            </w:r>
          </w:p>
        </w:tc>
      </w:tr>
      <w:tr w:rsidR="004C2A76" w:rsidRPr="004C2A76" w:rsidTr="004C2A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E67639" w:rsidRDefault="004C2A76" w:rsidP="004C2A7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A76" w:rsidRPr="004C2A76" w:rsidRDefault="004C2A76" w:rsidP="004C2A76">
            <w:pPr>
              <w:jc w:val="both"/>
              <w:rPr>
                <w:rFonts w:asciiTheme="minorHAnsi" w:hAnsiTheme="minorHAnsi"/>
                <w:lang w:val="en-US"/>
              </w:rPr>
            </w:pPr>
            <w:r w:rsidRPr="004C2A76">
              <w:rPr>
                <w:rFonts w:asciiTheme="minorHAnsi" w:hAnsiTheme="minorHAnsi"/>
                <w:lang w:val="en-US"/>
              </w:rPr>
              <w:t xml:space="preserve">Shanghai </w:t>
            </w:r>
            <w:proofErr w:type="spellStart"/>
            <w:r w:rsidRPr="004C2A76">
              <w:rPr>
                <w:rFonts w:asciiTheme="minorHAnsi" w:hAnsiTheme="minorHAnsi"/>
                <w:lang w:val="en-US"/>
              </w:rPr>
              <w:t>Sanmi</w:t>
            </w:r>
            <w:proofErr w:type="spellEnd"/>
            <w:r w:rsidRPr="004C2A76">
              <w:rPr>
                <w:rFonts w:asciiTheme="minorHAnsi" w:hAnsiTheme="minorHAnsi"/>
                <w:lang w:val="en-US"/>
              </w:rPr>
              <w:t xml:space="preserve"> Pet Product CO Ltd</w:t>
            </w:r>
          </w:p>
        </w:tc>
      </w:tr>
      <w:tr w:rsidR="004C2A76" w:rsidRPr="00E67639" w:rsidTr="004C2A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E67639" w:rsidRDefault="004C2A76" w:rsidP="004C2A7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A76" w:rsidRPr="00E67639" w:rsidRDefault="004C2A76" w:rsidP="004C2A76">
            <w:pPr>
              <w:jc w:val="both"/>
              <w:rPr>
                <w:rFonts w:asciiTheme="minorHAnsi" w:hAnsiTheme="minorHAnsi"/>
              </w:rPr>
            </w:pPr>
            <w:r w:rsidRPr="004C2A76">
              <w:rPr>
                <w:rFonts w:asciiTheme="minorHAnsi" w:hAnsiTheme="minorHAnsi"/>
              </w:rPr>
              <w:t>Alimentos para perros o gatos, acondicionados para  venta por menor</w:t>
            </w:r>
          </w:p>
        </w:tc>
      </w:tr>
      <w:tr w:rsidR="004C2A76" w:rsidRPr="00E67639" w:rsidTr="004C2A7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E67639" w:rsidRDefault="004C2A76" w:rsidP="004C2A7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A76" w:rsidRPr="00E67639" w:rsidRDefault="004C2A76" w:rsidP="004C2A76">
            <w:pPr>
              <w:jc w:val="both"/>
              <w:rPr>
                <w:rFonts w:asciiTheme="minorHAnsi" w:hAnsiTheme="minorHAnsi"/>
              </w:rPr>
            </w:pPr>
            <w:r w:rsidRPr="004C2A76">
              <w:rPr>
                <w:rFonts w:asciiTheme="minorHAnsi" w:hAnsiTheme="minorHAnsi"/>
              </w:rPr>
              <w:t xml:space="preserve">23091000 - Alimentos p/perros o </w:t>
            </w:r>
            <w:proofErr w:type="spellStart"/>
            <w:r w:rsidRPr="004C2A76">
              <w:rPr>
                <w:rFonts w:asciiTheme="minorHAnsi" w:hAnsiTheme="minorHAnsi"/>
              </w:rPr>
              <w:t>gatos,acondicionados</w:t>
            </w:r>
            <w:proofErr w:type="spellEnd"/>
            <w:r w:rsidRPr="004C2A76">
              <w:rPr>
                <w:rFonts w:asciiTheme="minorHAnsi" w:hAnsiTheme="minorHAnsi"/>
              </w:rPr>
              <w:t xml:space="preserve"> p/venta por menor</w:t>
            </w:r>
          </w:p>
        </w:tc>
      </w:tr>
    </w:tbl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3645D6" w:rsidRPr="00E67639" w:rsidTr="00144F86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645D6" w:rsidRDefault="003645D6" w:rsidP="003F2019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5223E8">
              <w:rPr>
                <w:rFonts w:asciiTheme="minorHAnsi" w:hAnsiTheme="minorHAnsi"/>
                <w:b/>
              </w:rPr>
              <w:t xml:space="preserve">el Consulado en </w:t>
            </w:r>
            <w:proofErr w:type="spellStart"/>
            <w:r w:rsidR="005223E8">
              <w:rPr>
                <w:rFonts w:asciiTheme="minorHAnsi" w:hAnsiTheme="minorHAnsi"/>
                <w:b/>
              </w:rPr>
              <w:t>Shangai</w:t>
            </w:r>
            <w:proofErr w:type="spellEnd"/>
          </w:p>
          <w:p w:rsidR="005223E8" w:rsidRPr="00E67639" w:rsidRDefault="005223E8" w:rsidP="003F20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CHINA-</w:t>
            </w:r>
          </w:p>
        </w:tc>
      </w:tr>
      <w:tr w:rsidR="003645D6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D6" w:rsidRPr="00E67639" w:rsidRDefault="004C2A76" w:rsidP="00144F86">
            <w:pPr>
              <w:jc w:val="both"/>
              <w:rPr>
                <w:rFonts w:asciiTheme="minorHAnsi" w:hAnsiTheme="minorHAnsi"/>
              </w:rPr>
            </w:pPr>
            <w:r w:rsidRPr="004C2A76">
              <w:rPr>
                <w:rFonts w:asciiTheme="minorHAnsi" w:hAnsiTheme="minorHAnsi"/>
              </w:rPr>
              <w:t>Ming-</w:t>
            </w:r>
            <w:proofErr w:type="spellStart"/>
            <w:r w:rsidRPr="004C2A76">
              <w:rPr>
                <w:rFonts w:asciiTheme="minorHAnsi" w:hAnsiTheme="minorHAnsi"/>
              </w:rPr>
              <w:t>Want</w:t>
            </w:r>
            <w:proofErr w:type="spellEnd"/>
            <w:r w:rsidRPr="004C2A76">
              <w:rPr>
                <w:rFonts w:asciiTheme="minorHAnsi" w:hAnsiTheme="minorHAnsi"/>
              </w:rPr>
              <w:t xml:space="preserve"> </w:t>
            </w:r>
            <w:proofErr w:type="spellStart"/>
            <w:r w:rsidRPr="004C2A76">
              <w:rPr>
                <w:rFonts w:asciiTheme="minorHAnsi" w:hAnsiTheme="minorHAnsi"/>
              </w:rPr>
              <w:t>Dairy</w:t>
            </w:r>
            <w:proofErr w:type="spellEnd"/>
            <w:r w:rsidRPr="004C2A76">
              <w:rPr>
                <w:rFonts w:asciiTheme="minorHAnsi" w:hAnsiTheme="minorHAnsi"/>
              </w:rPr>
              <w:t xml:space="preserve"> Ltd.</w:t>
            </w:r>
          </w:p>
        </w:tc>
      </w:tr>
      <w:tr w:rsidR="003645D6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D6" w:rsidRPr="00E67639" w:rsidRDefault="004C2A76" w:rsidP="00144F86">
            <w:pPr>
              <w:jc w:val="both"/>
              <w:rPr>
                <w:rFonts w:asciiTheme="minorHAnsi" w:hAnsiTheme="minorHAnsi"/>
              </w:rPr>
            </w:pPr>
            <w:r w:rsidRPr="004C2A76">
              <w:rPr>
                <w:rFonts w:asciiTheme="minorHAnsi" w:hAnsiTheme="minorHAnsi"/>
              </w:rPr>
              <w:t xml:space="preserve">Leche </w:t>
            </w:r>
            <w:proofErr w:type="spellStart"/>
            <w:r w:rsidRPr="004C2A76">
              <w:rPr>
                <w:rFonts w:asciiTheme="minorHAnsi" w:hAnsiTheme="minorHAnsi"/>
              </w:rPr>
              <w:t>UHT,c</w:t>
            </w:r>
            <w:proofErr w:type="spellEnd"/>
            <w:r w:rsidRPr="004C2A76">
              <w:rPr>
                <w:rFonts w:asciiTheme="minorHAnsi" w:hAnsiTheme="minorHAnsi"/>
              </w:rPr>
              <w:t>/contenido de materias grasas</w:t>
            </w:r>
          </w:p>
        </w:tc>
      </w:tr>
      <w:tr w:rsidR="003645D6" w:rsidRPr="00E67639" w:rsidTr="00144F8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D6" w:rsidRPr="00E67639" w:rsidRDefault="004C2A76" w:rsidP="00144F86">
            <w:pPr>
              <w:jc w:val="both"/>
              <w:rPr>
                <w:rFonts w:asciiTheme="minorHAnsi" w:hAnsiTheme="minorHAnsi"/>
              </w:rPr>
            </w:pPr>
            <w:r w:rsidRPr="004C2A76">
              <w:rPr>
                <w:rFonts w:asciiTheme="minorHAnsi" w:hAnsiTheme="minorHAnsi"/>
              </w:rPr>
              <w:t xml:space="preserve"> 04011010 - Leche </w:t>
            </w:r>
            <w:proofErr w:type="spellStart"/>
            <w:r w:rsidRPr="004C2A76">
              <w:rPr>
                <w:rFonts w:asciiTheme="minorHAnsi" w:hAnsiTheme="minorHAnsi"/>
              </w:rPr>
              <w:t>UHT,c</w:t>
            </w:r>
            <w:proofErr w:type="spellEnd"/>
            <w:r w:rsidRPr="004C2A76">
              <w:rPr>
                <w:rFonts w:asciiTheme="minorHAnsi" w:hAnsiTheme="minorHAnsi"/>
              </w:rPr>
              <w:t>/contenido de materias grasas &lt;= al 1%</w:t>
            </w:r>
          </w:p>
        </w:tc>
      </w:tr>
    </w:tbl>
    <w:p w:rsidR="003645D6" w:rsidRPr="00E67639" w:rsidRDefault="003645D6" w:rsidP="003645D6">
      <w:pPr>
        <w:rPr>
          <w:rFonts w:asciiTheme="minorHAnsi" w:hAnsiTheme="minorHAnsi"/>
        </w:rPr>
      </w:pPr>
    </w:p>
    <w:sectPr w:rsidR="003645D6" w:rsidRPr="00E67639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86" w:rsidRDefault="00144F86" w:rsidP="00173C4A">
      <w:r>
        <w:separator/>
      </w:r>
    </w:p>
  </w:endnote>
  <w:endnote w:type="continuationSeparator" w:id="1">
    <w:p w:rsidR="00144F86" w:rsidRDefault="00144F86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86" w:rsidRDefault="00144F86" w:rsidP="00173C4A">
      <w:r>
        <w:separator/>
      </w:r>
    </w:p>
  </w:footnote>
  <w:footnote w:type="continuationSeparator" w:id="1">
    <w:p w:rsidR="00144F86" w:rsidRDefault="00144F86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6" w:rsidRDefault="00144F86">
    <w:pPr>
      <w:pStyle w:val="Encabezado"/>
    </w:pPr>
  </w:p>
  <w:p w:rsidR="00144F86" w:rsidRDefault="00144F86"/>
  <w:p w:rsidR="00144F86" w:rsidRDefault="00144F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6" w:rsidRDefault="00BC710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73C4A"/>
    <w:rsid w:val="00182483"/>
    <w:rsid w:val="00191913"/>
    <w:rsid w:val="00193B8B"/>
    <w:rsid w:val="0019772E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7C7F"/>
    <w:rsid w:val="00247AD9"/>
    <w:rsid w:val="0026564A"/>
    <w:rsid w:val="00274DC4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3776"/>
    <w:rsid w:val="002E4AA5"/>
    <w:rsid w:val="002E56A9"/>
    <w:rsid w:val="002E7BC6"/>
    <w:rsid w:val="00316AB7"/>
    <w:rsid w:val="003203BB"/>
    <w:rsid w:val="00331084"/>
    <w:rsid w:val="00354BE1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F2019"/>
    <w:rsid w:val="003F729D"/>
    <w:rsid w:val="004035B0"/>
    <w:rsid w:val="004076B3"/>
    <w:rsid w:val="00413CFA"/>
    <w:rsid w:val="004312CA"/>
    <w:rsid w:val="004466E2"/>
    <w:rsid w:val="00447140"/>
    <w:rsid w:val="0045639F"/>
    <w:rsid w:val="00471CAE"/>
    <w:rsid w:val="00482E70"/>
    <w:rsid w:val="004908E4"/>
    <w:rsid w:val="004964DD"/>
    <w:rsid w:val="004967BD"/>
    <w:rsid w:val="004B37AE"/>
    <w:rsid w:val="004B4EA2"/>
    <w:rsid w:val="004B6AB5"/>
    <w:rsid w:val="004B6BB5"/>
    <w:rsid w:val="004C2A76"/>
    <w:rsid w:val="004D2D3E"/>
    <w:rsid w:val="004F1652"/>
    <w:rsid w:val="00501439"/>
    <w:rsid w:val="0050597E"/>
    <w:rsid w:val="00505C13"/>
    <w:rsid w:val="005165B5"/>
    <w:rsid w:val="005223E8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5EC9"/>
    <w:rsid w:val="005C0DA7"/>
    <w:rsid w:val="005C34CF"/>
    <w:rsid w:val="005D12DA"/>
    <w:rsid w:val="005D1DA7"/>
    <w:rsid w:val="005E2ABE"/>
    <w:rsid w:val="005E56F8"/>
    <w:rsid w:val="005F2E33"/>
    <w:rsid w:val="00605569"/>
    <w:rsid w:val="0061455D"/>
    <w:rsid w:val="006158A0"/>
    <w:rsid w:val="00615A82"/>
    <w:rsid w:val="00622867"/>
    <w:rsid w:val="00623194"/>
    <w:rsid w:val="00630194"/>
    <w:rsid w:val="006452DD"/>
    <w:rsid w:val="006460BD"/>
    <w:rsid w:val="00650477"/>
    <w:rsid w:val="0066107A"/>
    <w:rsid w:val="00663C08"/>
    <w:rsid w:val="0067609D"/>
    <w:rsid w:val="00692E9C"/>
    <w:rsid w:val="006B7599"/>
    <w:rsid w:val="006C13CA"/>
    <w:rsid w:val="006C61B4"/>
    <w:rsid w:val="006D2937"/>
    <w:rsid w:val="006D6BF6"/>
    <w:rsid w:val="006E23A5"/>
    <w:rsid w:val="006E3DF5"/>
    <w:rsid w:val="006F3584"/>
    <w:rsid w:val="006F4249"/>
    <w:rsid w:val="007076BF"/>
    <w:rsid w:val="00721B59"/>
    <w:rsid w:val="0072231B"/>
    <w:rsid w:val="0072690B"/>
    <w:rsid w:val="00732FF5"/>
    <w:rsid w:val="00733793"/>
    <w:rsid w:val="00735688"/>
    <w:rsid w:val="007376BF"/>
    <w:rsid w:val="00755070"/>
    <w:rsid w:val="007846D2"/>
    <w:rsid w:val="0079257E"/>
    <w:rsid w:val="007939EE"/>
    <w:rsid w:val="007A69AF"/>
    <w:rsid w:val="007A784A"/>
    <w:rsid w:val="007B21E4"/>
    <w:rsid w:val="007B3981"/>
    <w:rsid w:val="007C1EB0"/>
    <w:rsid w:val="007D4A04"/>
    <w:rsid w:val="007D5607"/>
    <w:rsid w:val="007F0742"/>
    <w:rsid w:val="008035FD"/>
    <w:rsid w:val="00806B7D"/>
    <w:rsid w:val="008266F9"/>
    <w:rsid w:val="00832045"/>
    <w:rsid w:val="0083794B"/>
    <w:rsid w:val="00842CAB"/>
    <w:rsid w:val="00846F26"/>
    <w:rsid w:val="00864BC9"/>
    <w:rsid w:val="008675D8"/>
    <w:rsid w:val="00867ED0"/>
    <w:rsid w:val="00870BF8"/>
    <w:rsid w:val="00872BD3"/>
    <w:rsid w:val="00883F34"/>
    <w:rsid w:val="00890198"/>
    <w:rsid w:val="00895A93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7905"/>
    <w:rsid w:val="00940E53"/>
    <w:rsid w:val="0094653E"/>
    <w:rsid w:val="00956812"/>
    <w:rsid w:val="00967F35"/>
    <w:rsid w:val="00983CDB"/>
    <w:rsid w:val="00994567"/>
    <w:rsid w:val="009B4B68"/>
    <w:rsid w:val="009C0950"/>
    <w:rsid w:val="009C27EA"/>
    <w:rsid w:val="009C3B26"/>
    <w:rsid w:val="009E480F"/>
    <w:rsid w:val="009E7F18"/>
    <w:rsid w:val="009F1415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B4E53"/>
    <w:rsid w:val="00AD27BD"/>
    <w:rsid w:val="00AD46B3"/>
    <w:rsid w:val="00AE2BDD"/>
    <w:rsid w:val="00AF7174"/>
    <w:rsid w:val="00AF7B15"/>
    <w:rsid w:val="00B229A0"/>
    <w:rsid w:val="00B3126F"/>
    <w:rsid w:val="00B33004"/>
    <w:rsid w:val="00B35E77"/>
    <w:rsid w:val="00B44CB1"/>
    <w:rsid w:val="00B7637E"/>
    <w:rsid w:val="00B76FE4"/>
    <w:rsid w:val="00B81716"/>
    <w:rsid w:val="00B94931"/>
    <w:rsid w:val="00BB2339"/>
    <w:rsid w:val="00BB39E1"/>
    <w:rsid w:val="00BC710D"/>
    <w:rsid w:val="00BD3050"/>
    <w:rsid w:val="00BE06A4"/>
    <w:rsid w:val="00BF278E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1036B"/>
    <w:rsid w:val="00D14841"/>
    <w:rsid w:val="00D169FF"/>
    <w:rsid w:val="00D23FBB"/>
    <w:rsid w:val="00D26B87"/>
    <w:rsid w:val="00D26FF9"/>
    <w:rsid w:val="00D30B11"/>
    <w:rsid w:val="00D43333"/>
    <w:rsid w:val="00D52C65"/>
    <w:rsid w:val="00D562C2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F413F"/>
    <w:rsid w:val="00E071AB"/>
    <w:rsid w:val="00E14A2D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4282"/>
    <w:rsid w:val="00E861D7"/>
    <w:rsid w:val="00E96BBC"/>
    <w:rsid w:val="00EA22D6"/>
    <w:rsid w:val="00EA4268"/>
    <w:rsid w:val="00EB0A91"/>
    <w:rsid w:val="00EB15B6"/>
    <w:rsid w:val="00EB260E"/>
    <w:rsid w:val="00EC28A9"/>
    <w:rsid w:val="00EC5270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49D3-C281-4ED1-93DA-3E4A1440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2</cp:revision>
  <cp:lastPrinted>2012-08-07T12:34:00Z</cp:lastPrinted>
  <dcterms:created xsi:type="dcterms:W3CDTF">2014-08-13T12:02:00Z</dcterms:created>
  <dcterms:modified xsi:type="dcterms:W3CDTF">2014-08-13T12:02:00Z</dcterms:modified>
</cp:coreProperties>
</file>